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81C7" w14:textId="77777777" w:rsidR="000B2C11" w:rsidRPr="00513275" w:rsidRDefault="000B2C11" w:rsidP="000B2C11">
      <w:pPr>
        <w:spacing w:after="60"/>
        <w:jc w:val="center"/>
        <w:rPr>
          <w:rFonts w:cs="Calibri"/>
          <w:smallCaps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646B1EC" wp14:editId="51248E63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275">
        <w:rPr>
          <w:rFonts w:cs="Calibri"/>
          <w:smallCaps/>
          <w:sz w:val="40"/>
          <w:szCs w:val="40"/>
        </w:rPr>
        <w:t>Město Příbor</w:t>
      </w:r>
    </w:p>
    <w:p w14:paraId="268A9CC4" w14:textId="5FBF7DCC" w:rsidR="000B2C11" w:rsidRPr="00513275" w:rsidRDefault="000B2C11" w:rsidP="000B2C11">
      <w:pPr>
        <w:jc w:val="center"/>
        <w:rPr>
          <w:rFonts w:cs="Calibri"/>
          <w:sz w:val="32"/>
          <w:szCs w:val="40"/>
        </w:rPr>
      </w:pPr>
      <w:r>
        <w:rPr>
          <w:rFonts w:cs="Calibri"/>
          <w:smallCaps/>
          <w:sz w:val="40"/>
          <w:szCs w:val="40"/>
        </w:rPr>
        <w:t>Zastupitelstvo města</w:t>
      </w:r>
      <w:r w:rsidRPr="00513275">
        <w:rPr>
          <w:rFonts w:cs="Calibri"/>
          <w:smallCaps/>
          <w:sz w:val="40"/>
          <w:szCs w:val="40"/>
        </w:rPr>
        <w:t xml:space="preserve"> Příbor</w:t>
      </w:r>
      <w:r>
        <w:rPr>
          <w:rFonts w:cs="Calibri"/>
          <w:smallCaps/>
          <w:sz w:val="40"/>
          <w:szCs w:val="40"/>
        </w:rPr>
        <w:t>a</w:t>
      </w:r>
    </w:p>
    <w:p w14:paraId="7224F824" w14:textId="4D836E25" w:rsidR="00A664AA" w:rsidRDefault="00A664AA" w:rsidP="00A567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370937C" w14:textId="77777777" w:rsidR="007B19DA" w:rsidRDefault="000B2C11" w:rsidP="007B19DA">
      <w:pPr>
        <w:jc w:val="center"/>
        <w:rPr>
          <w:rFonts w:ascii="Calibri" w:hAnsi="Calibri" w:cs="Arial"/>
          <w:b/>
          <w:sz w:val="28"/>
          <w:szCs w:val="28"/>
        </w:rPr>
      </w:pPr>
      <w:r w:rsidRPr="00A810D4">
        <w:rPr>
          <w:rFonts w:ascii="Calibri" w:hAnsi="Calibri" w:cs="Arial"/>
          <w:b/>
          <w:sz w:val="28"/>
          <w:szCs w:val="28"/>
        </w:rPr>
        <w:t>Obecně závazná vyhláška</w:t>
      </w:r>
    </w:p>
    <w:p w14:paraId="5CF1514B" w14:textId="22EE84FD" w:rsidR="000B2C11" w:rsidRDefault="003F0F67" w:rsidP="007B19DA">
      <w:pPr>
        <w:rPr>
          <w:caps/>
          <w:color w:val="000000"/>
        </w:rPr>
      </w:pPr>
      <w:bookmarkStart w:id="0" w:name="_Hlk130470003"/>
      <w:r w:rsidRPr="003F0F67">
        <w:rPr>
          <w:rFonts w:ascii="Calibri" w:hAnsi="Calibri" w:cs="Arial"/>
          <w:b/>
          <w:sz w:val="28"/>
          <w:szCs w:val="28"/>
        </w:rPr>
        <w:t>o stanovení podmínek pro pořádání, průběh a ukončení veřejnosti přístupných sportovních a kulturních podniků, včetně tanečních zábav a diskoték a jiných kulturních podniků v rozsahu nezbytném k zajištění veřejného pořádku</w:t>
      </w:r>
    </w:p>
    <w:bookmarkEnd w:id="0"/>
    <w:p w14:paraId="79BDD5F8" w14:textId="33FE16AB" w:rsidR="00702D6C" w:rsidRDefault="003F0F67" w:rsidP="000B2C1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F0F67">
        <w:rPr>
          <w:rFonts w:ascii="Calibri" w:hAnsi="Calibri" w:cs="Calibri"/>
        </w:rPr>
        <w:t xml:space="preserve">Zastupitelstvo města Příbora se na svém </w:t>
      </w:r>
      <w:r w:rsidRPr="006C7ADE">
        <w:rPr>
          <w:rFonts w:ascii="Calibri" w:hAnsi="Calibri" w:cs="Calibri"/>
        </w:rPr>
        <w:t xml:space="preserve">zasedání dne </w:t>
      </w:r>
      <w:r w:rsidR="007B19DA">
        <w:rPr>
          <w:rFonts w:ascii="Calibri" w:hAnsi="Calibri" w:cs="Calibri"/>
        </w:rPr>
        <w:t>2</w:t>
      </w:r>
      <w:r w:rsidR="001909DA">
        <w:rPr>
          <w:rFonts w:ascii="Calibri" w:hAnsi="Calibri" w:cs="Calibri"/>
        </w:rPr>
        <w:t>2</w:t>
      </w:r>
      <w:r w:rsidR="007B19DA">
        <w:rPr>
          <w:rFonts w:ascii="Calibri" w:hAnsi="Calibri" w:cs="Calibri"/>
        </w:rPr>
        <w:t>.03.2023</w:t>
      </w:r>
      <w:r w:rsidRPr="006C7ADE">
        <w:rPr>
          <w:rFonts w:ascii="Calibri" w:hAnsi="Calibri" w:cs="Calibri"/>
        </w:rPr>
        <w:t xml:space="preserve"> usnesením č.</w:t>
      </w:r>
      <w:r w:rsidR="007B19DA">
        <w:rPr>
          <w:rFonts w:ascii="Calibri" w:hAnsi="Calibri" w:cs="Calibri"/>
        </w:rPr>
        <w:t> 28/4/ZM/2023</w:t>
      </w:r>
      <w:r w:rsidRPr="006C7ADE">
        <w:rPr>
          <w:rFonts w:ascii="Calibri" w:hAnsi="Calibri" w:cs="Calibri"/>
        </w:rPr>
        <w:t xml:space="preserve"> us</w:t>
      </w:r>
      <w:r w:rsidRPr="003F0F67">
        <w:rPr>
          <w:rFonts w:ascii="Calibri" w:hAnsi="Calibri" w:cs="Calibri"/>
        </w:rPr>
        <w:t xml:space="preserve">neslo vydat na základě </w:t>
      </w:r>
      <w:bookmarkStart w:id="1" w:name="_Hlk130470040"/>
      <w:r w:rsidRPr="003F0F67">
        <w:rPr>
          <w:rFonts w:ascii="Calibri" w:hAnsi="Calibri" w:cs="Calibri"/>
        </w:rPr>
        <w:t>ust. § 10 písm. b) a ust. § 84 odst. 2 písm. h) zákona č. 128/2000 Sb., o obcích (obecní zřízení), ve znění pozdějších předpisů</w:t>
      </w:r>
      <w:bookmarkEnd w:id="1"/>
      <w:r w:rsidRPr="003F0F67">
        <w:rPr>
          <w:rFonts w:ascii="Calibri" w:hAnsi="Calibri" w:cs="Calibri"/>
        </w:rPr>
        <w:t>, tuto obecně závaznou vyhlášku (dále jen „vyhláška“):</w:t>
      </w:r>
    </w:p>
    <w:p w14:paraId="456F2D28" w14:textId="77777777" w:rsidR="00702D6C" w:rsidRPr="00B272DE" w:rsidRDefault="00702D6C" w:rsidP="00D74888">
      <w:pPr>
        <w:pStyle w:val="lnek-slo"/>
      </w:pPr>
    </w:p>
    <w:p w14:paraId="5524381D" w14:textId="5B657DEA" w:rsidR="00702D6C" w:rsidRPr="00B272DE" w:rsidRDefault="000B2C11" w:rsidP="0065337E">
      <w:pPr>
        <w:pStyle w:val="lnek-nzev"/>
      </w:pPr>
      <w:r w:rsidRPr="000B2C11">
        <w:t>Úvodní ustanovení</w:t>
      </w:r>
    </w:p>
    <w:p w14:paraId="0AF73986" w14:textId="45C6FCB1" w:rsidR="003F0F67" w:rsidRPr="003F0F67" w:rsidRDefault="003F0F67" w:rsidP="003F0F67">
      <w:pPr>
        <w:pStyle w:val="druhrovevodstavci-psmena"/>
        <w:rPr>
          <w:rFonts w:cs="Calibri"/>
          <w:sz w:val="24"/>
          <w:szCs w:val="24"/>
        </w:rPr>
      </w:pPr>
      <w:bookmarkStart w:id="2" w:name="_Hlk516732779"/>
      <w:r w:rsidRPr="003F0F67">
        <w:rPr>
          <w:rFonts w:cs="Calibri"/>
          <w:sz w:val="24"/>
          <w:szCs w:val="24"/>
        </w:rPr>
        <w:t>Cílem této vyhlášky je vytvoření opatření směřujících k zabezpečení místních záležitostí veřejného pořádku jako stavu, který umožňuje pokojné soužití občanů i návštěvníků města, a k vytváření příznivých podmínek pro život ve městě.</w:t>
      </w:r>
    </w:p>
    <w:p w14:paraId="49667596" w14:textId="70D6F492" w:rsidR="003F0F67" w:rsidRPr="00C51ED1" w:rsidRDefault="003F0F67" w:rsidP="003F0F67">
      <w:pPr>
        <w:pStyle w:val="druhrovevodstavci-psmena"/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>Předmětem této vyhlášky je regulace činností, které by mohly narušit veřejný pořádek v</w:t>
      </w:r>
      <w:r>
        <w:rPr>
          <w:rFonts w:cs="Calibri"/>
          <w:sz w:val="24"/>
          <w:szCs w:val="24"/>
        </w:rPr>
        <w:t>e městě</w:t>
      </w:r>
      <w:r w:rsidRPr="003F0F67">
        <w:rPr>
          <w:rFonts w:cs="Calibri"/>
          <w:sz w:val="24"/>
          <w:szCs w:val="24"/>
        </w:rPr>
        <w:t xml:space="preserve"> nebo být v rozporu s dobrými mravy, ochranou bezpečnosti, zdraví a majetku, a</w:t>
      </w:r>
      <w:r>
        <w:rPr>
          <w:rFonts w:cs="Calibri"/>
          <w:sz w:val="24"/>
          <w:szCs w:val="24"/>
        </w:rPr>
        <w:t> </w:t>
      </w:r>
      <w:r w:rsidRPr="003F0F67">
        <w:rPr>
          <w:rFonts w:cs="Calibri"/>
          <w:sz w:val="24"/>
          <w:szCs w:val="24"/>
        </w:rPr>
        <w:t xml:space="preserve">stanovení opatření směřujících k ochraně před následnými škodami a újmami působenými narušováním veřejného pořádku na zájmech chráněných městem jako územním samosprávným celkem, a to zejména stanovením povinností pro pořádání, průběh a ukončení veřejnosti přístupných sportovních a kulturních podniků, včetně tanečních zábav a diskoték a jiných kulturních podniků v rozsahu nezbytném k zajištění </w:t>
      </w:r>
      <w:r w:rsidRPr="00C51ED1">
        <w:rPr>
          <w:rFonts w:cs="Calibri"/>
          <w:sz w:val="24"/>
          <w:szCs w:val="24"/>
        </w:rPr>
        <w:t>veřejného pořádku (dále jen „sportovních a kulturních podniků“).</w:t>
      </w:r>
    </w:p>
    <w:p w14:paraId="7AB9E643" w14:textId="7DCC9D44" w:rsidR="003F0F67" w:rsidRPr="00886ADE" w:rsidRDefault="003F0F67" w:rsidP="003F0F67">
      <w:pPr>
        <w:pStyle w:val="druhrovevodstavci-psmena"/>
        <w:rPr>
          <w:rFonts w:cs="Calibri"/>
          <w:sz w:val="24"/>
          <w:szCs w:val="24"/>
        </w:rPr>
      </w:pPr>
      <w:bookmarkStart w:id="3" w:name="_Hlk126749669"/>
      <w:r w:rsidRPr="00886ADE">
        <w:rPr>
          <w:rFonts w:cs="Calibri"/>
          <w:sz w:val="24"/>
          <w:szCs w:val="24"/>
        </w:rPr>
        <w:t xml:space="preserve">Tato vyhláška neupravuje výjimky z nočního klidu. </w:t>
      </w:r>
      <w:r w:rsidR="00C51ED1" w:rsidRPr="00886ADE">
        <w:rPr>
          <w:rFonts w:cs="Calibri"/>
          <w:sz w:val="24"/>
          <w:szCs w:val="24"/>
        </w:rPr>
        <w:t xml:space="preserve">Není-li stanoveno jinak, v době pořádání sportovního či kulturního podniku po 22:00 hod. povinnost dodržování nočního klidu </w:t>
      </w:r>
      <w:r w:rsidR="00886ADE" w:rsidRPr="00886ADE">
        <w:rPr>
          <w:rFonts w:cs="Calibri"/>
          <w:sz w:val="24"/>
          <w:szCs w:val="24"/>
        </w:rPr>
        <w:t xml:space="preserve">není </w:t>
      </w:r>
      <w:r w:rsidR="00C51ED1" w:rsidRPr="00886ADE">
        <w:rPr>
          <w:rFonts w:cs="Calibri"/>
          <w:sz w:val="24"/>
          <w:szCs w:val="24"/>
        </w:rPr>
        <w:t xml:space="preserve">dotčena. </w:t>
      </w:r>
    </w:p>
    <w:bookmarkEnd w:id="3"/>
    <w:p w14:paraId="38387839" w14:textId="48C39253" w:rsidR="000B2C11" w:rsidRPr="000B2C11" w:rsidRDefault="000B2C11" w:rsidP="003F0F67">
      <w:pPr>
        <w:pStyle w:val="lnek-slo"/>
        <w:ind w:left="0" w:firstLine="0"/>
      </w:pPr>
    </w:p>
    <w:p w14:paraId="6969077C" w14:textId="3963A0EA" w:rsidR="000B2C11" w:rsidRPr="00294E7F" w:rsidRDefault="003F0F67" w:rsidP="0065337E">
      <w:pPr>
        <w:pStyle w:val="lnek-nzev"/>
      </w:pPr>
      <w:r w:rsidRPr="003F0F67">
        <w:t>Podmínky pro pořádání sportovních a kulturních podniků</w:t>
      </w:r>
    </w:p>
    <w:p w14:paraId="6C462B32" w14:textId="52BB7676" w:rsidR="003F0F67" w:rsidRPr="003F0F67" w:rsidRDefault="003F0F67" w:rsidP="003F0F67">
      <w:pPr>
        <w:pStyle w:val="druhrovevodstavci-psmena"/>
        <w:numPr>
          <w:ilvl w:val="0"/>
          <w:numId w:val="3"/>
        </w:numPr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>Sportovní a kulturní podniky lze ve venkovních prostorech provozovat:</w:t>
      </w:r>
    </w:p>
    <w:p w14:paraId="5AF42156" w14:textId="4CE1C250" w:rsidR="003F0F67" w:rsidRPr="003F0F67" w:rsidRDefault="003F0F67" w:rsidP="003F0F67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>v pátek, v sobotu a v den, po kterém následuje den pracovního klidu v době od 06:00 hod</w:t>
      </w:r>
      <w:r>
        <w:rPr>
          <w:rFonts w:cs="Calibri"/>
          <w:sz w:val="24"/>
          <w:szCs w:val="24"/>
        </w:rPr>
        <w:t>in</w:t>
      </w:r>
      <w:r w:rsidRPr="003F0F67">
        <w:rPr>
          <w:rFonts w:cs="Calibri"/>
          <w:sz w:val="24"/>
          <w:szCs w:val="24"/>
        </w:rPr>
        <w:t xml:space="preserve"> do 24:00 hod</w:t>
      </w:r>
      <w:r>
        <w:rPr>
          <w:rFonts w:cs="Calibri"/>
          <w:sz w:val="24"/>
          <w:szCs w:val="24"/>
        </w:rPr>
        <w:t>in</w:t>
      </w:r>
      <w:r w:rsidRPr="003F0F67">
        <w:rPr>
          <w:rFonts w:cs="Calibri"/>
          <w:sz w:val="24"/>
          <w:szCs w:val="24"/>
        </w:rPr>
        <w:t>,</w:t>
      </w:r>
    </w:p>
    <w:p w14:paraId="62AFC9F7" w14:textId="77777777" w:rsidR="003F0F67" w:rsidRPr="003F0F67" w:rsidRDefault="003F0F67" w:rsidP="003F0F67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>v ostatních dnech v době od 6:00 hodin příslušného kalendářního dne do 22:00 hodin příslušného kalendářního dne,</w:t>
      </w:r>
    </w:p>
    <w:p w14:paraId="0CE3EDE3" w14:textId="011FBFAC" w:rsidR="003F0F67" w:rsidRDefault="003F0F67" w:rsidP="003F0F67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 xml:space="preserve">při oslavách Nového roku v době od 22:00 hod. dne 31. 12. kalendářního roku do </w:t>
      </w:r>
      <w:r>
        <w:rPr>
          <w:rFonts w:cs="Calibri"/>
          <w:sz w:val="24"/>
          <w:szCs w:val="24"/>
        </w:rPr>
        <w:t>5</w:t>
      </w:r>
      <w:r w:rsidRPr="003F0F67">
        <w:rPr>
          <w:rFonts w:cs="Calibri"/>
          <w:sz w:val="24"/>
          <w:szCs w:val="24"/>
        </w:rPr>
        <w:t>:00 hod. následujícího dne.</w:t>
      </w:r>
    </w:p>
    <w:p w14:paraId="3D515CF2" w14:textId="6CE391FE" w:rsidR="001921DF" w:rsidRPr="003F0F67" w:rsidRDefault="001921DF" w:rsidP="001921DF">
      <w:pPr>
        <w:pStyle w:val="druhrovevodstavci-psmena"/>
        <w:numPr>
          <w:ilvl w:val="0"/>
          <w:numId w:val="3"/>
        </w:numPr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>Sportovní a kulturní podniky lze ve v</w:t>
      </w:r>
      <w:r>
        <w:rPr>
          <w:rFonts w:cs="Calibri"/>
          <w:sz w:val="24"/>
          <w:szCs w:val="24"/>
        </w:rPr>
        <w:t>nitřních</w:t>
      </w:r>
      <w:r w:rsidRPr="003F0F67">
        <w:rPr>
          <w:rFonts w:cs="Calibri"/>
          <w:sz w:val="24"/>
          <w:szCs w:val="24"/>
        </w:rPr>
        <w:t xml:space="preserve"> prostorech provozovat:</w:t>
      </w:r>
    </w:p>
    <w:p w14:paraId="756779DE" w14:textId="3C4AD698" w:rsidR="001921DF" w:rsidRPr="003F0F67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lastRenderedPageBreak/>
        <w:t>v pátek, v sobotu a v den, po kterém následuje den pracovního klidu v době od 06:00 hod</w:t>
      </w:r>
      <w:r>
        <w:rPr>
          <w:rFonts w:cs="Calibri"/>
          <w:sz w:val="24"/>
          <w:szCs w:val="24"/>
        </w:rPr>
        <w:t>in</w:t>
      </w:r>
      <w:r w:rsidRPr="003F0F67">
        <w:rPr>
          <w:rFonts w:cs="Calibri"/>
          <w:sz w:val="24"/>
          <w:szCs w:val="24"/>
        </w:rPr>
        <w:t xml:space="preserve"> do </w:t>
      </w:r>
      <w:r>
        <w:rPr>
          <w:rFonts w:cs="Calibri"/>
          <w:sz w:val="24"/>
          <w:szCs w:val="24"/>
        </w:rPr>
        <w:t>0</w:t>
      </w:r>
      <w:r w:rsidRPr="003F0F67">
        <w:rPr>
          <w:rFonts w:cs="Calibri"/>
          <w:sz w:val="24"/>
          <w:szCs w:val="24"/>
        </w:rPr>
        <w:t>2:00 hod</w:t>
      </w:r>
      <w:r>
        <w:rPr>
          <w:rFonts w:cs="Calibri"/>
          <w:sz w:val="24"/>
          <w:szCs w:val="24"/>
        </w:rPr>
        <w:t>in</w:t>
      </w:r>
      <w:r w:rsidRPr="003F0F67">
        <w:rPr>
          <w:rFonts w:cs="Calibri"/>
          <w:sz w:val="24"/>
          <w:szCs w:val="24"/>
        </w:rPr>
        <w:t>,</w:t>
      </w:r>
    </w:p>
    <w:p w14:paraId="1DBB1E34" w14:textId="00CC1DF4" w:rsidR="001921DF" w:rsidRPr="003F0F67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>v ostatních dnech v době od 6:00 hodin příslušného kalendářního dne do 22:00 hodin příslušného kalendářního dne</w:t>
      </w:r>
      <w:r>
        <w:rPr>
          <w:rFonts w:cs="Calibri"/>
          <w:sz w:val="24"/>
          <w:szCs w:val="24"/>
        </w:rPr>
        <w:t>.</w:t>
      </w:r>
    </w:p>
    <w:p w14:paraId="03714804" w14:textId="1F29D92F" w:rsidR="000B2C11" w:rsidRPr="00294E7F" w:rsidRDefault="000B2C11" w:rsidP="001921DF">
      <w:pPr>
        <w:pStyle w:val="lnek-slo"/>
        <w:ind w:left="0" w:firstLine="0"/>
      </w:pPr>
    </w:p>
    <w:p w14:paraId="2BE484BE" w14:textId="457D25D1" w:rsidR="000B2C11" w:rsidRPr="00294E7F" w:rsidRDefault="001921DF" w:rsidP="0065337E">
      <w:pPr>
        <w:pStyle w:val="lnek-nzev"/>
      </w:pPr>
      <w:r w:rsidRPr="001921DF">
        <w:t>Oznamovací povinnost</w:t>
      </w:r>
    </w:p>
    <w:p w14:paraId="7568270F" w14:textId="572FE0FC" w:rsidR="001921DF" w:rsidRPr="001921DF" w:rsidRDefault="001921DF" w:rsidP="001921DF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Pořadatel sportovního a kulturního podniku je povinen oznámit nejméně 30 dnů před jeho konáním Městskému úřadu v Příboře:</w:t>
      </w:r>
    </w:p>
    <w:p w14:paraId="37AF6093" w14:textId="77777777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75EB4281" w14:textId="5297BD4E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označení druhu podniku (opakujících se podniků), dobu a místo konání včetně údaje o</w:t>
      </w:r>
      <w:r>
        <w:rPr>
          <w:rFonts w:cs="Calibri"/>
          <w:sz w:val="24"/>
          <w:szCs w:val="24"/>
        </w:rPr>
        <w:t> </w:t>
      </w:r>
      <w:r w:rsidRPr="001921DF">
        <w:rPr>
          <w:rFonts w:cs="Calibri"/>
          <w:sz w:val="24"/>
          <w:szCs w:val="24"/>
        </w:rPr>
        <w:t xml:space="preserve">jeho počátku a ukončení, </w:t>
      </w:r>
    </w:p>
    <w:p w14:paraId="5D63446D" w14:textId="77777777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předpokládaný počet účastníků tohoto podniku,</w:t>
      </w:r>
    </w:p>
    <w:p w14:paraId="21D0519F" w14:textId="77777777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 xml:space="preserve">počet osob zajišťujících pořadatelskou službu a způsob jejich označení, </w:t>
      </w:r>
    </w:p>
    <w:p w14:paraId="2BEC8C62" w14:textId="77777777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údaje o osobě pověřené pořadatelem podniku k osobní spolupráci s orgány veřejné moci, pokud pořadatel podniku tuto osobu určí,</w:t>
      </w:r>
    </w:p>
    <w:p w14:paraId="1D7C3DE2" w14:textId="77777777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údaje o osobách, které poskytly k užívání pozemek nebo stavbu, kde se má podnik konat,</w:t>
      </w:r>
    </w:p>
    <w:p w14:paraId="6E7A8243" w14:textId="575885CF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lhůtu, ve které zajistí úklid místa konání podniku, a způsob tohoto úklidu, jde-li o místa, která nejsou určena a zřízena pro pořádání uvedených podniků,</w:t>
      </w:r>
    </w:p>
    <w:p w14:paraId="0CE131C4" w14:textId="5B957981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způsob zajištění obecných povinností při nakládání s odpady vzniklými při pořádání akce</w:t>
      </w:r>
      <w:r>
        <w:rPr>
          <w:rStyle w:val="Znakapoznpodarou"/>
          <w:rFonts w:cs="Calibri"/>
          <w:sz w:val="24"/>
          <w:szCs w:val="24"/>
        </w:rPr>
        <w:footnoteReference w:id="1"/>
      </w:r>
      <w:r w:rsidRPr="001921DF">
        <w:rPr>
          <w:rFonts w:cs="Calibri"/>
          <w:sz w:val="24"/>
          <w:szCs w:val="24"/>
        </w:rPr>
        <w:t>,</w:t>
      </w:r>
    </w:p>
    <w:p w14:paraId="2E6AC61D" w14:textId="35A72F76" w:rsidR="000B2C11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způsob zajištění podmínek stanovených zvláštními právními předpisy v oblasti požární ochrany</w:t>
      </w:r>
      <w:r>
        <w:rPr>
          <w:rFonts w:cs="Calibri"/>
          <w:sz w:val="24"/>
          <w:szCs w:val="24"/>
        </w:rPr>
        <w:t>.</w:t>
      </w:r>
      <w:r>
        <w:rPr>
          <w:rStyle w:val="Znakapoznpodarou"/>
          <w:rFonts w:cs="Calibri"/>
          <w:sz w:val="24"/>
          <w:szCs w:val="24"/>
        </w:rPr>
        <w:footnoteReference w:id="2"/>
      </w:r>
    </w:p>
    <w:p w14:paraId="4E76EB6B" w14:textId="4896B2A3" w:rsidR="000B2C11" w:rsidRPr="00294E7F" w:rsidRDefault="000B2C11" w:rsidP="00D74888">
      <w:pPr>
        <w:pStyle w:val="lnek-slo"/>
      </w:pPr>
    </w:p>
    <w:p w14:paraId="43324814" w14:textId="082FE2E0" w:rsidR="000B2C11" w:rsidRPr="00176561" w:rsidRDefault="00176561" w:rsidP="0065337E">
      <w:pPr>
        <w:pStyle w:val="lnek-nzev"/>
      </w:pPr>
      <w:r>
        <w:t>Závěrečná ustanovení</w:t>
      </w:r>
    </w:p>
    <w:p w14:paraId="3B1F191C" w14:textId="717E0A8D" w:rsidR="00176561" w:rsidRPr="00176561" w:rsidRDefault="00176561" w:rsidP="00176561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176561">
        <w:rPr>
          <w:rFonts w:cs="Calibri"/>
          <w:sz w:val="24"/>
          <w:szCs w:val="24"/>
        </w:rPr>
        <w:t>Informace o konání sportovních a kulturních podniků dle této vyhlášky uvede Městský úřad Příbor na webových stránkách.</w:t>
      </w:r>
    </w:p>
    <w:p w14:paraId="78DE007B" w14:textId="6A674137" w:rsidR="00176561" w:rsidRDefault="00176561" w:rsidP="00176561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176561">
        <w:rPr>
          <w:rFonts w:cs="Calibri"/>
          <w:sz w:val="24"/>
          <w:szCs w:val="24"/>
        </w:rPr>
        <w:t xml:space="preserve">Touto vyhláškou se ruší obecně závazná vyhláška č. </w:t>
      </w:r>
      <w:bookmarkStart w:id="4" w:name="_Hlk130470097"/>
      <w:r w:rsidRPr="00176561">
        <w:rPr>
          <w:rFonts w:cs="Calibri"/>
          <w:sz w:val="24"/>
          <w:szCs w:val="24"/>
        </w:rPr>
        <w:t>2/2015 o stanovení podmínek pro pořádání, průběh a ukončení veřejnosti přístupných sportovních a kulturních podniků, včetně tanečních zábav a diskoték a jiných kulturních podniků v rozsahu nezbytném k zajištění veřejného pořádku.</w:t>
      </w:r>
    </w:p>
    <w:bookmarkEnd w:id="4"/>
    <w:p w14:paraId="163DC801" w14:textId="48C3CFE5" w:rsidR="00176561" w:rsidRDefault="00176561" w:rsidP="00176561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176561">
        <w:rPr>
          <w:rFonts w:cs="Calibri"/>
          <w:sz w:val="24"/>
          <w:szCs w:val="24"/>
        </w:rPr>
        <w:t>Tato vyhláška nabývá účinnosti dnem 01.0</w:t>
      </w:r>
      <w:r>
        <w:rPr>
          <w:rFonts w:cs="Calibri"/>
          <w:sz w:val="24"/>
          <w:szCs w:val="24"/>
        </w:rPr>
        <w:t>5</w:t>
      </w:r>
      <w:r w:rsidRPr="00176561">
        <w:rPr>
          <w:rFonts w:cs="Calibri"/>
          <w:sz w:val="24"/>
          <w:szCs w:val="24"/>
        </w:rPr>
        <w:t>.202</w:t>
      </w:r>
      <w:r>
        <w:rPr>
          <w:rFonts w:cs="Calibri"/>
          <w:sz w:val="24"/>
          <w:szCs w:val="24"/>
        </w:rPr>
        <w:t>3</w:t>
      </w:r>
      <w:r w:rsidRPr="00176561">
        <w:rPr>
          <w:rFonts w:cs="Calibri"/>
          <w:sz w:val="24"/>
          <w:szCs w:val="24"/>
        </w:rPr>
        <w:t>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A3128C" w:rsidRPr="00B12BEF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78B9D143" w14:textId="77777777" w:rsidR="00A3128C" w:rsidRPr="00B12BEF" w:rsidRDefault="00A3128C" w:rsidP="00300001"/>
        </w:tc>
        <w:tc>
          <w:tcPr>
            <w:tcW w:w="331" w:type="dxa"/>
          </w:tcPr>
          <w:p w14:paraId="0B9DDCCC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</w:tcPr>
          <w:p w14:paraId="422C2F7D" w14:textId="77777777" w:rsidR="00A3128C" w:rsidRPr="00B12BEF" w:rsidRDefault="00A3128C" w:rsidP="00300001"/>
        </w:tc>
      </w:tr>
      <w:tr w:rsidR="00A3128C" w:rsidRPr="00B12BEF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284870DF" w14:textId="48E05322" w:rsidR="00A3128C" w:rsidRDefault="00A3128C" w:rsidP="00300001">
            <w:pPr>
              <w:pStyle w:val="Bezmezer"/>
              <w:jc w:val="center"/>
            </w:pPr>
            <w:r w:rsidRPr="00A3128C">
              <w:t>Ing. arch. Jan Malík</w:t>
            </w:r>
            <w:r w:rsidR="00EE061E">
              <w:t xml:space="preserve"> v. r.</w:t>
            </w:r>
          </w:p>
          <w:p w14:paraId="428495D4" w14:textId="3C880421" w:rsidR="00A3128C" w:rsidRPr="00B12BEF" w:rsidRDefault="00A3128C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4AAE89" w14:textId="3457BB17" w:rsidR="00A3128C" w:rsidRDefault="00176561" w:rsidP="00300001">
            <w:pPr>
              <w:pStyle w:val="Bezmezer"/>
              <w:jc w:val="center"/>
            </w:pPr>
            <w:r>
              <w:t>Ing. Bohuslav Majer</w:t>
            </w:r>
            <w:r w:rsidR="00EE061E">
              <w:t xml:space="preserve"> v. r.</w:t>
            </w:r>
          </w:p>
          <w:p w14:paraId="12AC414B" w14:textId="079C8851" w:rsidR="00A3128C" w:rsidRPr="00B12BEF" w:rsidRDefault="00A3128C" w:rsidP="00300001">
            <w:pPr>
              <w:pStyle w:val="Bezmezer"/>
              <w:jc w:val="center"/>
            </w:pPr>
            <w:r w:rsidRPr="00490AFD">
              <w:rPr>
                <w:rFonts w:ascii="Calibri" w:hAnsi="Calibri" w:cs="Arial"/>
              </w:rPr>
              <w:t>místostarosta</w:t>
            </w:r>
          </w:p>
        </w:tc>
      </w:tr>
    </w:tbl>
    <w:p w14:paraId="61AF2977" w14:textId="69BBE3AC" w:rsidR="000B2C11" w:rsidRDefault="000B2C11" w:rsidP="000B2C11"/>
    <w:p w14:paraId="681A22A3" w14:textId="77777777" w:rsidR="00AE3A8C" w:rsidRDefault="00AE3A8C" w:rsidP="000B2C11"/>
    <w:p w14:paraId="6EDBD19B" w14:textId="77777777" w:rsidR="00A3128C" w:rsidRDefault="00A3128C" w:rsidP="00A3128C">
      <w:r>
        <w:t>Vyvěšeno na úřední desce dne:</w:t>
      </w:r>
    </w:p>
    <w:p w14:paraId="6ACD28B5" w14:textId="02051070" w:rsidR="000B2C11" w:rsidRDefault="00A3128C" w:rsidP="00A3128C">
      <w:r>
        <w:t>Sejmuto z úřední desky dne:</w:t>
      </w:r>
    </w:p>
    <w:p w14:paraId="608AA66D" w14:textId="4DAFA94C" w:rsidR="000B2C11" w:rsidRDefault="000B2C11" w:rsidP="000B2C11"/>
    <w:p w14:paraId="66FE9988" w14:textId="5054D6D7" w:rsidR="00AE3A8C" w:rsidRDefault="00AE3A8C" w:rsidP="000B2C11"/>
    <w:p w14:paraId="61C2C72D" w14:textId="085FF7B9" w:rsidR="00AE3A8C" w:rsidRDefault="00AE3A8C" w:rsidP="000B2C11"/>
    <w:p w14:paraId="64AF16AC" w14:textId="2C05B39B" w:rsidR="00AE3A8C" w:rsidRDefault="00AE3A8C" w:rsidP="000B2C11"/>
    <w:p w14:paraId="210C24E2" w14:textId="77777777" w:rsidR="00AE3A8C" w:rsidRDefault="00AE3A8C" w:rsidP="000B2C11"/>
    <w:p w14:paraId="7FB588B8" w14:textId="77AF382B" w:rsidR="000B2C11" w:rsidRDefault="000B2C11" w:rsidP="000B2C11"/>
    <w:bookmarkEnd w:id="2"/>
    <w:p w14:paraId="6C73BFF6" w14:textId="798BF1EA" w:rsidR="00A3128C" w:rsidRPr="00983AE0" w:rsidRDefault="00A3128C" w:rsidP="00372266"/>
    <w:sectPr w:rsidR="00A3128C" w:rsidRPr="00983AE0" w:rsidSect="00102F32">
      <w:footerReference w:type="default" r:id="rId12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CCBE" w14:textId="77777777" w:rsidR="000E39FA" w:rsidRDefault="000E39FA" w:rsidP="00C123C3">
      <w:pPr>
        <w:spacing w:after="0"/>
      </w:pPr>
      <w:r>
        <w:separator/>
      </w:r>
    </w:p>
  </w:endnote>
  <w:endnote w:type="continuationSeparator" w:id="0">
    <w:p w14:paraId="1A7F30AD" w14:textId="77777777" w:rsidR="000E39FA" w:rsidRDefault="000E39FA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1905" w14:textId="4EE4A453" w:rsidR="00C123C3" w:rsidRPr="00C123C3" w:rsidRDefault="00C123C3" w:rsidP="00C123C3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0E2194">
      <w:rPr>
        <w:noProof/>
      </w:rPr>
      <w:t>3</w:t>
    </w:r>
    <w:r w:rsidRPr="00C123C3">
      <w:fldChar w:fldCharType="end"/>
    </w:r>
    <w:r w:rsidRPr="00C123C3">
      <w:t xml:space="preserve"> </w:t>
    </w:r>
    <w:r w:rsidR="00102F32">
      <w:t>/</w:t>
    </w:r>
    <w:r w:rsidRPr="00C123C3">
      <w:t xml:space="preserve"> </w:t>
    </w:r>
    <w:fldSimple w:instr=" NUMPAGES ">
      <w:r w:rsidR="000E219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779D" w14:textId="77777777" w:rsidR="000E39FA" w:rsidRDefault="000E39FA" w:rsidP="00C123C3">
      <w:pPr>
        <w:spacing w:after="0"/>
      </w:pPr>
      <w:r>
        <w:separator/>
      </w:r>
    </w:p>
  </w:footnote>
  <w:footnote w:type="continuationSeparator" w:id="0">
    <w:p w14:paraId="66D79B57" w14:textId="77777777" w:rsidR="000E39FA" w:rsidRDefault="000E39FA" w:rsidP="00C123C3">
      <w:pPr>
        <w:spacing w:after="0"/>
      </w:pPr>
      <w:r>
        <w:continuationSeparator/>
      </w:r>
    </w:p>
  </w:footnote>
  <w:footnote w:id="1">
    <w:p w14:paraId="214E801C" w14:textId="1A9B1092" w:rsidR="001921DF" w:rsidRDefault="001921DF">
      <w:pPr>
        <w:pStyle w:val="Textpoznpodarou"/>
      </w:pPr>
      <w:r>
        <w:rPr>
          <w:rStyle w:val="Znakapoznpodarou"/>
        </w:rPr>
        <w:footnoteRef/>
      </w:r>
      <w:r>
        <w:t xml:space="preserve"> § 12 zákona č. 185/2001 Sb., o odpadech a o změně některých dalších zákonů, ve znění pozdějších předpisů.</w:t>
      </w:r>
    </w:p>
  </w:footnote>
  <w:footnote w:id="2">
    <w:p w14:paraId="69D485FA" w14:textId="16B5D356" w:rsidR="001921DF" w:rsidRDefault="001921DF" w:rsidP="001921DF">
      <w:pPr>
        <w:pStyle w:val="Textpoznpodarou"/>
      </w:pPr>
      <w:r>
        <w:rPr>
          <w:rStyle w:val="Znakapoznpodarou"/>
        </w:rPr>
        <w:footnoteRef/>
      </w:r>
      <w:r>
        <w:t xml:space="preserve"> Zákon č. 133/1985 Sb., o požární ochraně, ve znění pozdějších předpisů; obecně závazná vyhláška obce vydaná na základě § 29 odst. 1 písm. o) bod 2.zákona o požární ochraně, nařízení kraje vydané na základě § 27 odst. 2 písm. b) bod. 5. zákona o požární o ochra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BCC"/>
    <w:multiLevelType w:val="multilevel"/>
    <w:tmpl w:val="DCF2B856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1FE8"/>
    <w:multiLevelType w:val="hybridMultilevel"/>
    <w:tmpl w:val="AB9ADD8C"/>
    <w:lvl w:ilvl="0" w:tplc="E30E35EC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335377712">
    <w:abstractNumId w:val="1"/>
  </w:num>
  <w:num w:numId="2" w16cid:durableId="1100028893">
    <w:abstractNumId w:val="0"/>
  </w:num>
  <w:num w:numId="3" w16cid:durableId="1344824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393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813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184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333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23538">
    <w:abstractNumId w:val="2"/>
  </w:num>
  <w:num w:numId="9" w16cid:durableId="205528161">
    <w:abstractNumId w:val="2"/>
  </w:num>
  <w:num w:numId="10" w16cid:durableId="1116749887">
    <w:abstractNumId w:val="0"/>
  </w:num>
  <w:num w:numId="11" w16cid:durableId="1919437797">
    <w:abstractNumId w:val="0"/>
  </w:num>
  <w:num w:numId="12" w16cid:durableId="1640763003">
    <w:abstractNumId w:val="0"/>
  </w:num>
  <w:num w:numId="13" w16cid:durableId="1775903496">
    <w:abstractNumId w:val="2"/>
  </w:num>
  <w:num w:numId="14" w16cid:durableId="6667908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A579B"/>
    <w:rsid w:val="000B2C11"/>
    <w:rsid w:val="000B40C5"/>
    <w:rsid w:val="000E2194"/>
    <w:rsid w:val="000E39FA"/>
    <w:rsid w:val="000F380B"/>
    <w:rsid w:val="00102F32"/>
    <w:rsid w:val="0012434B"/>
    <w:rsid w:val="00146051"/>
    <w:rsid w:val="00171D4D"/>
    <w:rsid w:val="00176561"/>
    <w:rsid w:val="001777EF"/>
    <w:rsid w:val="001813D8"/>
    <w:rsid w:val="001909DA"/>
    <w:rsid w:val="001921DF"/>
    <w:rsid w:val="00192B6C"/>
    <w:rsid w:val="00195856"/>
    <w:rsid w:val="001A1C44"/>
    <w:rsid w:val="001B4431"/>
    <w:rsid w:val="001B7483"/>
    <w:rsid w:val="001C4017"/>
    <w:rsid w:val="001D03FA"/>
    <w:rsid w:val="001D713C"/>
    <w:rsid w:val="00201E1B"/>
    <w:rsid w:val="00220FAD"/>
    <w:rsid w:val="00274B6F"/>
    <w:rsid w:val="002930F7"/>
    <w:rsid w:val="00294E7F"/>
    <w:rsid w:val="002A29B7"/>
    <w:rsid w:val="002A66C1"/>
    <w:rsid w:val="003214E7"/>
    <w:rsid w:val="00327D4A"/>
    <w:rsid w:val="00331012"/>
    <w:rsid w:val="003315D2"/>
    <w:rsid w:val="00372266"/>
    <w:rsid w:val="00394D4D"/>
    <w:rsid w:val="00395DE5"/>
    <w:rsid w:val="003D03C7"/>
    <w:rsid w:val="003E4B36"/>
    <w:rsid w:val="003F0F67"/>
    <w:rsid w:val="003F4EF8"/>
    <w:rsid w:val="00403A3A"/>
    <w:rsid w:val="004144F3"/>
    <w:rsid w:val="00416C85"/>
    <w:rsid w:val="0043007F"/>
    <w:rsid w:val="004312C8"/>
    <w:rsid w:val="00457149"/>
    <w:rsid w:val="004A1531"/>
    <w:rsid w:val="004A4D0B"/>
    <w:rsid w:val="004E242B"/>
    <w:rsid w:val="0053355B"/>
    <w:rsid w:val="00555EE6"/>
    <w:rsid w:val="00595F5C"/>
    <w:rsid w:val="005B7001"/>
    <w:rsid w:val="005D6538"/>
    <w:rsid w:val="00633EA8"/>
    <w:rsid w:val="0065337E"/>
    <w:rsid w:val="006C4A1A"/>
    <w:rsid w:val="006C7ADE"/>
    <w:rsid w:val="006D3300"/>
    <w:rsid w:val="006D75FD"/>
    <w:rsid w:val="006F0791"/>
    <w:rsid w:val="00702D6C"/>
    <w:rsid w:val="00722397"/>
    <w:rsid w:val="007460FD"/>
    <w:rsid w:val="007654E5"/>
    <w:rsid w:val="007B19DA"/>
    <w:rsid w:val="007C7556"/>
    <w:rsid w:val="007F6424"/>
    <w:rsid w:val="0080377D"/>
    <w:rsid w:val="00831E2B"/>
    <w:rsid w:val="00836A57"/>
    <w:rsid w:val="00847F98"/>
    <w:rsid w:val="00886ADE"/>
    <w:rsid w:val="008A352C"/>
    <w:rsid w:val="008E2F35"/>
    <w:rsid w:val="0090524B"/>
    <w:rsid w:val="00910387"/>
    <w:rsid w:val="00952A70"/>
    <w:rsid w:val="009630CF"/>
    <w:rsid w:val="00976399"/>
    <w:rsid w:val="009F7749"/>
    <w:rsid w:val="00A3128C"/>
    <w:rsid w:val="00A56726"/>
    <w:rsid w:val="00A639C9"/>
    <w:rsid w:val="00A664AA"/>
    <w:rsid w:val="00A82F3C"/>
    <w:rsid w:val="00A91766"/>
    <w:rsid w:val="00AD6DE2"/>
    <w:rsid w:val="00AE0AEB"/>
    <w:rsid w:val="00AE3A8C"/>
    <w:rsid w:val="00B2441A"/>
    <w:rsid w:val="00B94DD3"/>
    <w:rsid w:val="00C123C3"/>
    <w:rsid w:val="00C20F87"/>
    <w:rsid w:val="00C51E9F"/>
    <w:rsid w:val="00C51ED1"/>
    <w:rsid w:val="00CC6574"/>
    <w:rsid w:val="00CC6681"/>
    <w:rsid w:val="00CD5870"/>
    <w:rsid w:val="00CF0F18"/>
    <w:rsid w:val="00CF2D76"/>
    <w:rsid w:val="00D12378"/>
    <w:rsid w:val="00D25A19"/>
    <w:rsid w:val="00D3029D"/>
    <w:rsid w:val="00D74888"/>
    <w:rsid w:val="00DA1EBC"/>
    <w:rsid w:val="00DA226F"/>
    <w:rsid w:val="00DC2A43"/>
    <w:rsid w:val="00DC6D22"/>
    <w:rsid w:val="00E07D84"/>
    <w:rsid w:val="00E3766A"/>
    <w:rsid w:val="00E46447"/>
    <w:rsid w:val="00E60490"/>
    <w:rsid w:val="00E77D8B"/>
    <w:rsid w:val="00E92152"/>
    <w:rsid w:val="00ED26E5"/>
    <w:rsid w:val="00E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3214E7"/>
    <w:pPr>
      <w:numPr>
        <w:numId w:val="8"/>
      </w:numPr>
      <w:spacing w:before="600" w:after="0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3214E7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F6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1D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1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9FF1D4FC-7921-40EA-919B-C3136E24C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Rostislav Michálek</cp:lastModifiedBy>
  <cp:revision>5</cp:revision>
  <cp:lastPrinted>2023-03-23T12:03:00Z</cp:lastPrinted>
  <dcterms:created xsi:type="dcterms:W3CDTF">2023-03-23T11:02:00Z</dcterms:created>
  <dcterms:modified xsi:type="dcterms:W3CDTF">2023-03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